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46866027" w:rsidR="00781402" w:rsidRPr="00031553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267F864E" w14:textId="77777777" w:rsidR="00466D46" w:rsidRDefault="00466D46" w:rsidP="00466D4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kon Flow Systems, s.r.o. </w:t>
      </w:r>
    </w:p>
    <w:p w14:paraId="05502D50" w14:textId="77777777" w:rsidR="00466D46" w:rsidRDefault="00466D46" w:rsidP="00466D4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gistrační číslo účastníka: 7/2020/</w:t>
      </w:r>
      <w:proofErr w:type="gramStart"/>
      <w:r>
        <w:rPr>
          <w:b/>
          <w:bCs/>
          <w:sz w:val="22"/>
          <w:szCs w:val="22"/>
        </w:rPr>
        <w:t>032K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293B854B" w14:textId="77777777" w:rsidR="00565B1B" w:rsidRDefault="00565B1B" w:rsidP="00466D46">
      <w:pPr>
        <w:pStyle w:val="Default"/>
        <w:rPr>
          <w:sz w:val="22"/>
          <w:szCs w:val="22"/>
        </w:rPr>
      </w:pPr>
    </w:p>
    <w:p w14:paraId="0FFAE710" w14:textId="1965B66E" w:rsidR="00466D46" w:rsidRDefault="00466D46" w:rsidP="00466D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 Berkova 534/92, 61200 </w:t>
      </w:r>
      <w:r w:rsidR="00565B1B">
        <w:rPr>
          <w:sz w:val="22"/>
          <w:szCs w:val="22"/>
        </w:rPr>
        <w:t>Brno – Královo</w:t>
      </w:r>
      <w:r>
        <w:rPr>
          <w:sz w:val="22"/>
          <w:szCs w:val="22"/>
        </w:rPr>
        <w:t xml:space="preserve"> Pole, IČO: 27683826, DIČ: CZ27683826 </w:t>
      </w:r>
    </w:p>
    <w:p w14:paraId="65EE527A" w14:textId="77777777" w:rsidR="000634AE" w:rsidRDefault="00466D46" w:rsidP="00466D46">
      <w:pPr>
        <w:pStyle w:val="Text11"/>
        <w:keepNext w:val="0"/>
        <w:ind w:left="0"/>
        <w:rPr>
          <w:szCs w:val="22"/>
        </w:rPr>
      </w:pPr>
      <w:r>
        <w:rPr>
          <w:szCs w:val="22"/>
        </w:rPr>
        <w:t xml:space="preserve">zapsaná v obchodním rejstříku a vedená u Krajského soudu v Brně, oddíl C, vložka 51806 </w:t>
      </w:r>
    </w:p>
    <w:p w14:paraId="78B16CA8" w14:textId="50D06638" w:rsidR="00520BF4" w:rsidRPr="00C34D6B" w:rsidRDefault="00520BF4" w:rsidP="00466D46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76776790" w:rsidR="00EC7823" w:rsidRPr="00230BDF" w:rsidRDefault="005A7EF7" w:rsidP="00CD47EA">
      <w:pPr>
        <w:pStyle w:val="Clanek11"/>
      </w:pPr>
      <w:r w:rsidRPr="00230BDF">
        <w:t>Realizátor projektu</w:t>
      </w:r>
      <w:r w:rsidR="00781402" w:rsidRPr="00230BDF">
        <w:t xml:space="preserve"> a </w:t>
      </w:r>
      <w:r w:rsidRPr="00230BDF">
        <w:t xml:space="preserve">Příjemce </w:t>
      </w:r>
      <w:r w:rsidR="00CD47EA" w:rsidRPr="00230BDF">
        <w:t xml:space="preserve">uzavřely dne </w:t>
      </w:r>
      <w:r w:rsidR="00FF1FA0" w:rsidRPr="00230BDF">
        <w:t>22.1.2020</w:t>
      </w:r>
      <w:r w:rsidR="00CD47EA" w:rsidRPr="00230BDF">
        <w:t xml:space="preserve"> </w:t>
      </w:r>
      <w:r w:rsidR="00CD47EA" w:rsidRPr="00230BDF">
        <w:rPr>
          <w:i/>
        </w:rPr>
        <w:t xml:space="preserve">Smlouvu o </w:t>
      </w:r>
      <w:r w:rsidR="00781402" w:rsidRPr="00230BDF">
        <w:rPr>
          <w:i/>
        </w:rPr>
        <w:t>poskytnutí zvýhodněné služby („Smlouva“)</w:t>
      </w:r>
      <w:r w:rsidR="00A533E2">
        <w:rPr>
          <w:i/>
        </w:rPr>
        <w:t>,</w:t>
      </w:r>
      <w:r w:rsidR="00CD47EA" w:rsidRPr="00230BDF">
        <w:t xml:space="preserve"> jejímž předmětem bylo </w:t>
      </w:r>
      <w:r w:rsidR="007B0F36" w:rsidRPr="00230BDF">
        <w:t xml:space="preserve">poskytnutí Zvýhodněné služby </w:t>
      </w:r>
      <w:r w:rsidR="00781402" w:rsidRPr="00230BDF">
        <w:t xml:space="preserve">Příjemci v souvislosti s akcí </w:t>
      </w:r>
      <w:r w:rsidR="000634AE" w:rsidRPr="00230BDF">
        <w:rPr>
          <w:i/>
        </w:rPr>
        <w:t>IFAT</w:t>
      </w:r>
      <w:r w:rsidR="00781402" w:rsidRPr="00230BDF">
        <w:rPr>
          <w:i/>
        </w:rPr>
        <w:t xml:space="preserve"> 2020</w:t>
      </w:r>
      <w:r w:rsidR="000634AE" w:rsidRPr="00230BDF">
        <w:rPr>
          <w:i/>
        </w:rPr>
        <w:t>,</w:t>
      </w:r>
      <w:r w:rsidR="00781402" w:rsidRPr="00230BDF">
        <w:t xml:space="preserve"> která se měla konat v</w:t>
      </w:r>
      <w:r w:rsidR="000634AE" w:rsidRPr="00230BDF">
        <w:t> Mnichově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65" w:type="dxa"/>
        <w:tblLook w:val="0000" w:firstRow="0" w:lastRow="0" w:firstColumn="0" w:lastColumn="0" w:noHBand="0" w:noVBand="0"/>
      </w:tblPr>
      <w:tblGrid>
        <w:gridCol w:w="4820"/>
        <w:gridCol w:w="4364"/>
        <w:gridCol w:w="181"/>
      </w:tblGrid>
      <w:tr w:rsidR="000634AE" w:rsidRPr="00C34D6B" w14:paraId="4F69EA09" w14:textId="77777777" w:rsidTr="006D2411">
        <w:tc>
          <w:tcPr>
            <w:tcW w:w="4820" w:type="dxa"/>
          </w:tcPr>
          <w:p w14:paraId="7092A6A7" w14:textId="77777777" w:rsidR="00663CDC" w:rsidRDefault="00663CDC" w:rsidP="00663CDC">
            <w:pPr>
              <w:jc w:val="left"/>
              <w:rPr>
                <w:b/>
                <w:szCs w:val="22"/>
              </w:rPr>
            </w:pPr>
          </w:p>
          <w:p w14:paraId="258E0D03" w14:textId="55D58CFD" w:rsidR="000634AE" w:rsidRPr="00C34D6B" w:rsidRDefault="006D2411" w:rsidP="00663CDC">
            <w:pPr>
              <w:jc w:val="left"/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2" w:type="dxa"/>
            <w:gridSpan w:val="2"/>
          </w:tcPr>
          <w:p w14:paraId="1DCE69C2" w14:textId="77777777" w:rsidR="00663CDC" w:rsidRDefault="00663CDC" w:rsidP="00663CDC">
            <w:pPr>
              <w:widowControl w:val="0"/>
              <w:rPr>
                <w:rStyle w:val="preformatted"/>
                <w:rFonts w:eastAsiaTheme="majorEastAsia"/>
                <w:b/>
              </w:rPr>
            </w:pPr>
          </w:p>
          <w:p w14:paraId="0C111D63" w14:textId="45104FB3" w:rsidR="000634AE" w:rsidRPr="0068494C" w:rsidRDefault="000634AE" w:rsidP="00663CDC">
            <w:pPr>
              <w:widowControl w:val="0"/>
              <w:rPr>
                <w:b/>
                <w:szCs w:val="22"/>
              </w:rPr>
            </w:pPr>
            <w:r w:rsidRPr="0068494C">
              <w:rPr>
                <w:rStyle w:val="preformatted"/>
                <w:rFonts w:eastAsiaTheme="majorEastAsia"/>
                <w:b/>
              </w:rPr>
              <w:t>Arkon Flow Systems, s.r.o.</w:t>
            </w:r>
          </w:p>
          <w:p w14:paraId="76B66C69" w14:textId="3D3F0BE9" w:rsidR="000634AE" w:rsidRPr="00C34D6B" w:rsidRDefault="000634AE" w:rsidP="00663CDC">
            <w:pPr>
              <w:jc w:val="left"/>
              <w:rPr>
                <w:b/>
              </w:rPr>
            </w:pPr>
          </w:p>
        </w:tc>
      </w:tr>
      <w:tr w:rsidR="000634AE" w:rsidRPr="00C34D6B" w14:paraId="160A5046" w14:textId="77777777" w:rsidTr="006D2411">
        <w:tc>
          <w:tcPr>
            <w:tcW w:w="4820" w:type="dxa"/>
          </w:tcPr>
          <w:p w14:paraId="07A11BCF" w14:textId="77777777" w:rsidR="000634AE" w:rsidRPr="00AA35DC" w:rsidRDefault="000634AE" w:rsidP="00663CDC">
            <w:pPr>
              <w:jc w:val="left"/>
            </w:pPr>
            <w:r w:rsidRPr="00AA35DC">
              <w:t xml:space="preserve">Místo: </w:t>
            </w:r>
            <w:r>
              <w:t>Praha</w:t>
            </w:r>
          </w:p>
          <w:p w14:paraId="2D403EA3" w14:textId="4AB49A8E" w:rsidR="000634AE" w:rsidRPr="00C34D6B" w:rsidRDefault="000634AE" w:rsidP="00663CDC">
            <w:pPr>
              <w:jc w:val="left"/>
            </w:pPr>
            <w:r w:rsidRPr="00AA35DC">
              <w:t xml:space="preserve">Datum: </w:t>
            </w:r>
          </w:p>
        </w:tc>
        <w:tc>
          <w:tcPr>
            <w:tcW w:w="4542" w:type="dxa"/>
            <w:gridSpan w:val="2"/>
          </w:tcPr>
          <w:p w14:paraId="0D9A28EF" w14:textId="77777777" w:rsidR="000634AE" w:rsidRDefault="000634AE" w:rsidP="00663CDC">
            <w:pPr>
              <w:jc w:val="left"/>
            </w:pPr>
            <w:r w:rsidRPr="00AA35DC">
              <w:t xml:space="preserve">Místo: </w:t>
            </w:r>
            <w:r>
              <w:t>Brno</w:t>
            </w:r>
          </w:p>
          <w:p w14:paraId="36632EE1" w14:textId="49F25124" w:rsidR="000634AE" w:rsidRPr="00C34D6B" w:rsidRDefault="000634AE" w:rsidP="00663CDC">
            <w:r w:rsidRPr="00AA35DC">
              <w:t>Datum</w:t>
            </w:r>
            <w:r>
              <w:t xml:space="preserve">: </w:t>
            </w:r>
            <w:bookmarkStart w:id="0" w:name="_GoBack"/>
            <w:r w:rsidR="007948B6">
              <w:t>7.7.2020</w:t>
            </w:r>
            <w:bookmarkEnd w:id="0"/>
          </w:p>
        </w:tc>
      </w:tr>
      <w:tr w:rsidR="000634AE" w:rsidRPr="00C34D6B" w14:paraId="5A5F3A2B" w14:textId="77777777" w:rsidTr="006D2411">
        <w:tc>
          <w:tcPr>
            <w:tcW w:w="4820" w:type="dxa"/>
          </w:tcPr>
          <w:p w14:paraId="0468FD15" w14:textId="77777777" w:rsidR="000634AE" w:rsidRPr="00AA35DC" w:rsidRDefault="000634AE" w:rsidP="00663CDC">
            <w:pPr>
              <w:jc w:val="left"/>
            </w:pPr>
          </w:p>
          <w:p w14:paraId="7E12FF64" w14:textId="1A19062D" w:rsidR="000634AE" w:rsidRPr="00C34D6B" w:rsidRDefault="000634AE" w:rsidP="00663CDC">
            <w:pPr>
              <w:jc w:val="left"/>
            </w:pPr>
            <w:r w:rsidRPr="00AA35DC">
              <w:t>_____________________________</w:t>
            </w:r>
            <w:r w:rsidR="00E45F33">
              <w:t>___</w:t>
            </w:r>
            <w:r w:rsidRPr="00AA35DC">
              <w:t>____</w:t>
            </w:r>
          </w:p>
        </w:tc>
        <w:tc>
          <w:tcPr>
            <w:tcW w:w="4542" w:type="dxa"/>
            <w:gridSpan w:val="2"/>
          </w:tcPr>
          <w:p w14:paraId="03607898" w14:textId="77777777" w:rsidR="000634AE" w:rsidRPr="00AA35DC" w:rsidRDefault="000634AE" w:rsidP="00663CDC">
            <w:pPr>
              <w:jc w:val="center"/>
            </w:pPr>
          </w:p>
          <w:p w14:paraId="5EE6E154" w14:textId="1DE049F7" w:rsidR="000634AE" w:rsidRPr="00C34D6B" w:rsidRDefault="000634AE" w:rsidP="00663CDC">
            <w:r w:rsidRPr="00AA35DC">
              <w:t>_________________________________</w:t>
            </w:r>
          </w:p>
        </w:tc>
      </w:tr>
      <w:tr w:rsidR="000634AE" w:rsidRPr="00C34D6B" w14:paraId="4F72C90D" w14:textId="1F8BEA39" w:rsidTr="006D2411">
        <w:trPr>
          <w:gridAfter w:val="1"/>
          <w:wAfter w:w="181" w:type="dxa"/>
        </w:trPr>
        <w:tc>
          <w:tcPr>
            <w:tcW w:w="4820" w:type="dxa"/>
          </w:tcPr>
          <w:p w14:paraId="405F93F4" w14:textId="553C49BE" w:rsidR="000634AE" w:rsidRPr="000634AE" w:rsidRDefault="000634AE" w:rsidP="00663CDC">
            <w:pPr>
              <w:rPr>
                <w:b/>
              </w:rPr>
            </w:pPr>
            <w:r w:rsidRPr="000634AE">
              <w:t>Jméno:</w:t>
            </w:r>
            <w:r w:rsidRPr="000634AE">
              <w:rPr>
                <w:b/>
              </w:rPr>
              <w:t xml:space="preserve"> </w:t>
            </w:r>
            <w:r w:rsidRPr="000634AE">
              <w:rPr>
                <w:rStyle w:val="Siln"/>
                <w:rFonts w:eastAsiaTheme="majorEastAsia"/>
                <w:b w:val="0"/>
                <w:color w:val="333333"/>
              </w:rPr>
              <w:t>Ing. Lenka Kolman Sokoltová</w:t>
            </w:r>
            <w:r w:rsidR="00E45F33">
              <w:rPr>
                <w:rStyle w:val="Siln"/>
                <w:rFonts w:eastAsiaTheme="majorEastAsia"/>
                <w:b w:val="0"/>
                <w:color w:val="333333"/>
              </w:rPr>
              <w:t>, MBA</w:t>
            </w:r>
            <w:r>
              <w:rPr>
                <w:rStyle w:val="Siln"/>
                <w:rFonts w:eastAsiaTheme="majorEastAsia"/>
                <w:b w:val="0"/>
                <w:color w:val="333333"/>
              </w:rPr>
              <w:t xml:space="preserve"> </w:t>
            </w:r>
            <w:r>
              <w:rPr>
                <w:rStyle w:val="Siln"/>
                <w:rFonts w:eastAsiaTheme="majorEastAsia"/>
                <w:color w:val="333333"/>
              </w:rPr>
              <w:t xml:space="preserve">                     </w:t>
            </w:r>
          </w:p>
          <w:p w14:paraId="55F913A0" w14:textId="5718BAFE" w:rsidR="000634AE" w:rsidRPr="00C34D6B" w:rsidRDefault="000634AE" w:rsidP="00663CDC">
            <w:pPr>
              <w:ind w:right="-2805"/>
              <w:jc w:val="left"/>
              <w:rPr>
                <w:b/>
              </w:rPr>
            </w:pPr>
            <w: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6451ACCA" w14:textId="7E94BFD5" w:rsidR="000634AE" w:rsidRDefault="000634AE" w:rsidP="00663CDC">
            <w:r w:rsidRPr="0068297D">
              <w:t xml:space="preserve">Jméno: </w:t>
            </w:r>
            <w:r>
              <w:t>RADOVAN KOUDELKA</w:t>
            </w:r>
            <w:r w:rsidRPr="0068297D">
              <w:t xml:space="preserve"> </w:t>
            </w:r>
          </w:p>
          <w:p w14:paraId="55A54547" w14:textId="5B5D37E9" w:rsidR="000634AE" w:rsidRPr="00C34D6B" w:rsidRDefault="000634AE" w:rsidP="00663CDC">
            <w:r w:rsidRPr="0068297D">
              <w:t xml:space="preserve">Funkce: </w:t>
            </w:r>
            <w:r>
              <w:rPr>
                <w:bCs/>
                <w:szCs w:val="22"/>
              </w:rPr>
              <w:t>jednatel společnosti</w:t>
            </w:r>
            <w:r>
              <w:t xml:space="preserve">   </w:t>
            </w:r>
          </w:p>
        </w:tc>
      </w:tr>
      <w:tr w:rsidR="000634AE" w:rsidRPr="00C34D6B" w14:paraId="679560AD" w14:textId="77777777" w:rsidTr="006D2411">
        <w:tc>
          <w:tcPr>
            <w:tcW w:w="9365" w:type="dxa"/>
            <w:gridSpan w:val="3"/>
          </w:tcPr>
          <w:p w14:paraId="23935E4C" w14:textId="304680BA" w:rsidR="000634AE" w:rsidRPr="00C34D6B" w:rsidRDefault="000634AE" w:rsidP="00663CDC"/>
        </w:tc>
      </w:tr>
      <w:tr w:rsidR="000634AE" w:rsidRPr="00031553" w14:paraId="738B6D57" w14:textId="77777777" w:rsidTr="006D2411">
        <w:tc>
          <w:tcPr>
            <w:tcW w:w="9365" w:type="dxa"/>
            <w:gridSpan w:val="3"/>
          </w:tcPr>
          <w:p w14:paraId="762B3B36" w14:textId="1BC52BAA" w:rsidR="000634AE" w:rsidRPr="00031553" w:rsidRDefault="000634AE" w:rsidP="000634AE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0BDF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754B"/>
    <w:rsid w:val="00317688"/>
    <w:rsid w:val="003250E4"/>
    <w:rsid w:val="003257AF"/>
    <w:rsid w:val="00326FD0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3CDC"/>
    <w:rsid w:val="00673010"/>
    <w:rsid w:val="0067374F"/>
    <w:rsid w:val="006977C7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48B6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4A0E"/>
    <w:rsid w:val="00A040D9"/>
    <w:rsid w:val="00A14FDD"/>
    <w:rsid w:val="00A175E0"/>
    <w:rsid w:val="00A22272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24D4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a4edc73b-cbd3-4a7f-adcb-e9ab667029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8636-E623-43AE-92DA-A79DC855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10</cp:revision>
  <cp:lastPrinted>2020-06-29T09:19:00Z</cp:lastPrinted>
  <dcterms:created xsi:type="dcterms:W3CDTF">2020-06-29T09:13:00Z</dcterms:created>
  <dcterms:modified xsi:type="dcterms:W3CDTF">2020-07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